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917_ATLAS OF TUMOR PATHOLOGY SECOND SERIES FASCICLE 13 TUMORS OF THE THYMUS_p2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917_ATLAS OF TUMOR PATHOLOGY SECOND SERIES FASCICLE 13 TUMORS OF THE THYMUS_p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917_ATLAS OF TUMOR PATHOLOGY SECOND SERIES FASCICLE 13 TUMORS OF THE THYMUS_p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